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D73B4" w14:textId="380CE143" w:rsidR="00173866" w:rsidRPr="00A95613" w:rsidRDefault="00173866" w:rsidP="00173866">
      <w:pPr>
        <w:ind w:right="4083"/>
        <w:jc w:val="center"/>
      </w:pPr>
      <w:r w:rsidRPr="00A95613">
        <w:rPr>
          <w:noProof/>
        </w:rPr>
        <w:drawing>
          <wp:inline distT="0" distB="0" distL="0" distR="0" wp14:anchorId="1F8C69C9" wp14:editId="30DBE91D">
            <wp:extent cx="495300" cy="695325"/>
            <wp:effectExtent l="0" t="0" r="0" b="9525"/>
            <wp:docPr id="1864073415" name="Slika 2" descr="Slika na kojoj se prikazuje simbol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73415" name="Slika 2" descr="Slika na kojoj se prikazuje simbol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8699" w14:textId="77777777" w:rsidR="00173866" w:rsidRPr="00A95613" w:rsidRDefault="00173866" w:rsidP="00173866">
      <w:pPr>
        <w:ind w:right="4083"/>
        <w:jc w:val="center"/>
        <w:rPr>
          <w:b/>
        </w:rPr>
      </w:pPr>
      <w:r w:rsidRPr="00A95613">
        <w:rPr>
          <w:b/>
        </w:rPr>
        <w:t>REPUBLIKA HRVATSKA</w:t>
      </w:r>
    </w:p>
    <w:p w14:paraId="71547CFC" w14:textId="77777777" w:rsidR="00173866" w:rsidRPr="00A95613" w:rsidRDefault="00173866" w:rsidP="00173866">
      <w:pPr>
        <w:pStyle w:val="Naslov3"/>
        <w:rPr>
          <w:rFonts w:ascii="Times New Roman" w:hAnsi="Times New Roman" w:cs="Times New Roman"/>
          <w:sz w:val="24"/>
          <w:szCs w:val="24"/>
        </w:rPr>
      </w:pPr>
      <w:r w:rsidRPr="00A95613">
        <w:rPr>
          <w:rFonts w:ascii="Times New Roman" w:hAnsi="Times New Roman" w:cs="Times New Roman"/>
          <w:sz w:val="24"/>
          <w:szCs w:val="24"/>
        </w:rPr>
        <w:t xml:space="preserve">DUBROVAČKO-NERETVANSKA ŽUPANIJA </w:t>
      </w:r>
    </w:p>
    <w:p w14:paraId="514BD4D8" w14:textId="3613EE4B" w:rsidR="00173866" w:rsidRPr="00A95613" w:rsidRDefault="00173866" w:rsidP="00173866">
      <w:pPr>
        <w:ind w:right="4083"/>
        <w:jc w:val="center"/>
        <w:rPr>
          <w:b/>
          <w:position w:val="16"/>
        </w:rPr>
      </w:pPr>
      <w:r w:rsidRPr="00A95613">
        <w:rPr>
          <w:b/>
          <w:noProof/>
        </w:rPr>
        <w:drawing>
          <wp:inline distT="0" distB="0" distL="0" distR="0" wp14:anchorId="68C30AAD" wp14:editId="7F8AC204">
            <wp:extent cx="257175" cy="295275"/>
            <wp:effectExtent l="0" t="0" r="9525" b="9525"/>
            <wp:docPr id="1077238090" name="Slika 1" descr="Slika na kojoj se prikazuje crtež, ukrasni isječci, dizajn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38090" name="Slika 1" descr="Slika na kojoj se prikazuje crtež, ukrasni isječci, dizajn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613">
        <w:rPr>
          <w:b/>
        </w:rPr>
        <w:t xml:space="preserve">   </w:t>
      </w:r>
      <w:r w:rsidRPr="00A95613">
        <w:rPr>
          <w:b/>
          <w:position w:val="16"/>
        </w:rPr>
        <w:t>GRAD OPUZEN</w:t>
      </w:r>
    </w:p>
    <w:p w14:paraId="653141B3" w14:textId="77777777" w:rsidR="00173866" w:rsidRPr="00F74F54" w:rsidRDefault="00173866" w:rsidP="00173866">
      <w:pPr>
        <w:ind w:right="4083"/>
        <w:jc w:val="center"/>
        <w:rPr>
          <w:b/>
          <w:position w:val="16"/>
        </w:rPr>
      </w:pPr>
      <w:r>
        <w:rPr>
          <w:b/>
          <w:position w:val="16"/>
        </w:rPr>
        <w:t xml:space="preserve">         Gradonačelnik</w:t>
      </w:r>
    </w:p>
    <w:p w14:paraId="2DB26B10" w14:textId="023FB8D5" w:rsidR="00173866" w:rsidRPr="00A95613" w:rsidRDefault="00173866" w:rsidP="00173866">
      <w:r>
        <w:t xml:space="preserve"> KLASA</w:t>
      </w:r>
      <w:r w:rsidRPr="00A95613">
        <w:t xml:space="preserve">: </w:t>
      </w:r>
      <w:r>
        <w:t xml:space="preserve">  112-02/24-01/06</w:t>
      </w:r>
    </w:p>
    <w:p w14:paraId="30C20208" w14:textId="77777777" w:rsidR="00173866" w:rsidRPr="00A95613" w:rsidRDefault="00173866" w:rsidP="00173866">
      <w:r>
        <w:t xml:space="preserve"> URBROJ:  2117-11-1-24-1</w:t>
      </w:r>
    </w:p>
    <w:p w14:paraId="1DD4AFBF" w14:textId="77777777" w:rsidR="00173866" w:rsidRDefault="00173866" w:rsidP="00173866">
      <w:r>
        <w:t xml:space="preserve"> Opuzen, 5. lipnja 2024</w:t>
      </w:r>
      <w:r w:rsidRPr="00A95613">
        <w:t xml:space="preserve">. </w:t>
      </w:r>
      <w:r>
        <w:t>g</w:t>
      </w:r>
      <w:r w:rsidRPr="00A95613">
        <w:t>odine</w:t>
      </w:r>
    </w:p>
    <w:p w14:paraId="160A5A1F" w14:textId="77777777" w:rsidR="00173866" w:rsidRDefault="00173866" w:rsidP="00173866"/>
    <w:p w14:paraId="20011954" w14:textId="77777777" w:rsidR="00173866" w:rsidRDefault="00173866" w:rsidP="00173866"/>
    <w:p w14:paraId="62581EEA" w14:textId="4E4D75F3" w:rsidR="00173866" w:rsidRPr="00173866" w:rsidRDefault="00173866" w:rsidP="00173866">
      <w:pPr>
        <w:spacing w:after="240" w:line="384" w:lineRule="atLeast"/>
        <w:jc w:val="both"/>
        <w:textAlignment w:val="baseline"/>
        <w:rPr>
          <w:rFonts w:asciiTheme="majorBidi" w:eastAsia="Aptos" w:hAnsiTheme="majorBidi" w:cstheme="majorBidi"/>
          <w:kern w:val="2"/>
          <w:lang w:eastAsia="en-US"/>
          <w14:ligatures w14:val="standardContextual"/>
        </w:rPr>
      </w:pPr>
      <w:r w:rsidRPr="00DC13B0">
        <w:rPr>
          <w:rFonts w:asciiTheme="majorBidi" w:hAnsiTheme="majorBidi" w:cstheme="majorBidi"/>
          <w:color w:val="444444"/>
        </w:rPr>
        <w:t xml:space="preserve">Na temelju </w:t>
      </w:r>
      <w:r w:rsidRPr="00173866">
        <w:rPr>
          <w:rFonts w:asciiTheme="majorBidi" w:eastAsia="Aptos" w:hAnsiTheme="majorBidi" w:cstheme="majorBidi"/>
          <w:kern w:val="2"/>
          <w:lang w:eastAsia="en-US"/>
          <w14:ligatures w14:val="standardContextual"/>
        </w:rPr>
        <w:t xml:space="preserve">Ugovora o dodjeli bespovratnih sredstava za projekte koji se financiraju iz Europskog socijalnog fonda plus u financijskom razdoblju 2021.-2027., kodni broj: SF.3.4.11.01.0442 od 15. travnja 2024. godine za projekt ,,Zaželi-prevencija institucionalizacije¨“, </w:t>
      </w:r>
      <w:r w:rsidRPr="00DC13B0">
        <w:rPr>
          <w:rFonts w:asciiTheme="majorBidi" w:hAnsiTheme="majorBidi" w:cstheme="majorBidi"/>
          <w:color w:val="444444"/>
        </w:rPr>
        <w:t xml:space="preserve"> </w:t>
      </w:r>
      <w:r w:rsidRPr="00173866">
        <w:rPr>
          <w:rFonts w:asciiTheme="majorBidi" w:hAnsiTheme="majorBidi" w:cstheme="majorBidi"/>
        </w:rPr>
        <w:t>te  članka 45. Statuta Grada Opuzena („Službeni glasnik Grada Opuzena“, broj: 3/13, 2/18, 2/21 i 3/21 - pročišćeni tekst), gradonačelnik Grada Opuzena objavljuje</w:t>
      </w:r>
    </w:p>
    <w:p w14:paraId="066172BD" w14:textId="1643FE81" w:rsidR="00173866" w:rsidRPr="00173866" w:rsidRDefault="00173866" w:rsidP="00173866">
      <w:pPr>
        <w:tabs>
          <w:tab w:val="left" w:pos="3420"/>
          <w:tab w:val="left" w:pos="6495"/>
        </w:tabs>
        <w:jc w:val="both"/>
        <w:rPr>
          <w:rFonts w:asciiTheme="majorBidi" w:eastAsia="Aptos" w:hAnsiTheme="majorBidi" w:cstheme="majorBidi"/>
          <w:kern w:val="2"/>
          <w:lang w:eastAsia="en-US"/>
          <w14:ligatures w14:val="standardContextual"/>
        </w:rPr>
      </w:pPr>
    </w:p>
    <w:p w14:paraId="2F5DC458" w14:textId="0CB2D66E" w:rsidR="00173866" w:rsidRPr="00DC13B0" w:rsidRDefault="00173866" w:rsidP="00173866">
      <w:pPr>
        <w:jc w:val="center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OGLAS</w:t>
      </w:r>
      <w:r w:rsidRPr="00DC13B0">
        <w:rPr>
          <w:rFonts w:asciiTheme="majorBidi" w:hAnsiTheme="majorBidi" w:cstheme="majorBidi"/>
          <w:color w:val="444444"/>
        </w:rPr>
        <w:br/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Za prijam u radni odnos na određeno vrijeme</w:t>
      </w:r>
      <w:r w:rsidRPr="00DC13B0">
        <w:rPr>
          <w:rFonts w:asciiTheme="majorBidi" w:hAnsiTheme="majorBidi" w:cstheme="majorBidi"/>
          <w:color w:val="444444"/>
        </w:rPr>
        <w:br/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na projektu “</w:t>
      </w:r>
      <w:r w:rsidR="007B5F0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Zajedno jači- I</w:t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“ SF.3.4.11.01</w:t>
      </w:r>
      <w:r w:rsidRPr="00173866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.</w:t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0</w:t>
      </w:r>
      <w:r w:rsidRPr="00173866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442</w:t>
      </w:r>
    </w:p>
    <w:p w14:paraId="3B4232B8" w14:textId="77777777" w:rsidR="00173866" w:rsidRPr="00DC13B0" w:rsidRDefault="00173866" w:rsidP="00173866">
      <w:pPr>
        <w:spacing w:after="240" w:line="384" w:lineRule="atLeast"/>
        <w:jc w:val="both"/>
        <w:textAlignment w:val="baseline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t>Radnik/</w:t>
      </w:r>
      <w:proofErr w:type="spellStart"/>
      <w:r w:rsidRPr="00DC13B0">
        <w:rPr>
          <w:rFonts w:asciiTheme="majorBidi" w:hAnsiTheme="majorBidi" w:cstheme="majorBidi"/>
          <w:color w:val="444444"/>
        </w:rPr>
        <w:t>ica</w:t>
      </w:r>
      <w:proofErr w:type="spellEnd"/>
      <w:r w:rsidRPr="00DC13B0">
        <w:rPr>
          <w:rFonts w:asciiTheme="majorBidi" w:hAnsiTheme="majorBidi" w:cstheme="majorBidi"/>
          <w:color w:val="444444"/>
        </w:rPr>
        <w:t xml:space="preserve"> za pružanje usluge potpore i podrške u svakodnevnom životu starijim osobama i odraslim osobama s invaliditetom.</w:t>
      </w:r>
    </w:p>
    <w:p w14:paraId="3B20E7F9" w14:textId="0E3609BF" w:rsidR="00173866" w:rsidRPr="007B5F00" w:rsidRDefault="00173866" w:rsidP="007B5F00">
      <w:pPr>
        <w:pStyle w:val="Odlomakpopisa"/>
        <w:numPr>
          <w:ilvl w:val="0"/>
          <w:numId w:val="8"/>
        </w:numPr>
        <w:spacing w:after="240" w:line="360" w:lineRule="atLeast"/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</w:pPr>
      <w:r w:rsidRPr="007B5F0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Broj traženih osoba:</w:t>
      </w:r>
      <w:r w:rsidRPr="007B5F00">
        <w:rPr>
          <w:rFonts w:asciiTheme="majorBidi" w:hAnsiTheme="majorBidi" w:cstheme="majorBidi"/>
          <w:color w:val="444444"/>
        </w:rPr>
        <w:t> 6</w:t>
      </w:r>
      <w:r w:rsidRPr="007B5F00">
        <w:rPr>
          <w:rFonts w:asciiTheme="majorBidi" w:hAnsiTheme="majorBidi" w:cstheme="majorBidi"/>
          <w:color w:val="444444"/>
        </w:rPr>
        <w:br/>
      </w:r>
      <w:r w:rsidRPr="007B5F0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2. Vrsta zaposlenja:</w:t>
      </w:r>
      <w:r w:rsidRPr="007B5F00">
        <w:rPr>
          <w:rFonts w:asciiTheme="majorBidi" w:hAnsiTheme="majorBidi" w:cstheme="majorBidi"/>
          <w:color w:val="444444"/>
        </w:rPr>
        <w:t> radni odnos na određeno vrijeme u predviđenom trajanju od 30 mjeseci, uz probni rad od 3 mjeseca</w:t>
      </w:r>
      <w:r w:rsidRPr="007B5F00">
        <w:rPr>
          <w:rFonts w:asciiTheme="majorBidi" w:hAnsiTheme="majorBidi" w:cstheme="majorBidi"/>
          <w:color w:val="444444"/>
        </w:rPr>
        <w:br/>
      </w:r>
      <w:r w:rsidRPr="007B5F0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3. Radno vrijeme:</w:t>
      </w:r>
      <w:r w:rsidRPr="007B5F00">
        <w:rPr>
          <w:rFonts w:asciiTheme="majorBidi" w:hAnsiTheme="majorBidi" w:cstheme="majorBidi"/>
          <w:color w:val="444444"/>
        </w:rPr>
        <w:t> puno radno vrijeme</w:t>
      </w:r>
      <w:r w:rsidRPr="007B5F00">
        <w:rPr>
          <w:rFonts w:asciiTheme="majorBidi" w:hAnsiTheme="majorBidi" w:cstheme="majorBidi"/>
          <w:color w:val="444444"/>
        </w:rPr>
        <w:br/>
      </w:r>
      <w:r w:rsidRPr="007B5F0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4. Mjesto rada:</w:t>
      </w:r>
      <w:r w:rsidRPr="007B5F00">
        <w:rPr>
          <w:rFonts w:asciiTheme="majorBidi" w:hAnsiTheme="majorBidi" w:cstheme="majorBidi"/>
          <w:color w:val="444444"/>
        </w:rPr>
        <w:t> područje grada Opuzena</w:t>
      </w:r>
      <w:r w:rsidRPr="007B5F00">
        <w:rPr>
          <w:rFonts w:asciiTheme="majorBidi" w:hAnsiTheme="majorBidi" w:cstheme="majorBidi"/>
          <w:color w:val="444444"/>
        </w:rPr>
        <w:br/>
      </w:r>
      <w:r w:rsidRPr="007B5F0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5. Opis poslova:</w:t>
      </w:r>
    </w:p>
    <w:p w14:paraId="1FB8F19D" w14:textId="4A397A9E" w:rsidR="007B5F00" w:rsidRPr="007B5F00" w:rsidRDefault="007B5F00" w:rsidP="007B5F00">
      <w:pPr>
        <w:spacing w:after="240" w:line="384" w:lineRule="atLeast"/>
        <w:jc w:val="both"/>
        <w:textAlignment w:val="baseline"/>
        <w:rPr>
          <w:rFonts w:asciiTheme="majorBidi" w:hAnsiTheme="majorBidi" w:cstheme="majorBidi"/>
          <w:color w:val="444444"/>
        </w:rPr>
      </w:pPr>
      <w:r w:rsidRPr="007B5F00">
        <w:rPr>
          <w:rFonts w:asciiTheme="majorBidi" w:hAnsiTheme="majorBidi" w:cstheme="majorBidi"/>
          <w:color w:val="444444"/>
        </w:rPr>
        <w:t xml:space="preserve">U sklopu projekta Zajedno jači - I provodit će </w:t>
      </w:r>
      <w:r>
        <w:rPr>
          <w:rFonts w:asciiTheme="majorBidi" w:hAnsiTheme="majorBidi" w:cstheme="majorBidi"/>
          <w:color w:val="444444"/>
        </w:rPr>
        <w:t xml:space="preserve">se </w:t>
      </w:r>
      <w:r w:rsidRPr="007B5F00">
        <w:rPr>
          <w:rFonts w:asciiTheme="majorBidi" w:hAnsiTheme="majorBidi" w:cstheme="majorBidi"/>
          <w:color w:val="444444"/>
        </w:rPr>
        <w:t>aktivnosti potpore i podrške u svakodnevnom životu osobama starijim od 65 godina i odraslim osoba s invaliditetom pružajući im pomoć u:</w:t>
      </w:r>
    </w:p>
    <w:p w14:paraId="1519CCFC" w14:textId="6E40AAAE" w:rsidR="007B5F00" w:rsidRPr="007B5F00" w:rsidRDefault="007B5F00" w:rsidP="007B5F00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7B5F00">
        <w:rPr>
          <w:rFonts w:asciiTheme="majorBidi" w:hAnsiTheme="majorBidi" w:cstheme="majorBidi"/>
          <w:color w:val="444444"/>
        </w:rPr>
        <w:t xml:space="preserve">- </w:t>
      </w:r>
      <w:r>
        <w:rPr>
          <w:rFonts w:asciiTheme="majorBidi" w:hAnsiTheme="majorBidi" w:cstheme="majorBidi"/>
          <w:color w:val="444444"/>
        </w:rPr>
        <w:t>O</w:t>
      </w:r>
      <w:r w:rsidRPr="007B5F00">
        <w:rPr>
          <w:rFonts w:asciiTheme="majorBidi" w:hAnsiTheme="majorBidi" w:cstheme="majorBidi"/>
          <w:color w:val="444444"/>
        </w:rPr>
        <w:t>državanje osobne higijene (pomoć u oblačenju i svlačenju, u kupanju i obavljanju drugih higijenskih potreba i dr.) </w:t>
      </w:r>
    </w:p>
    <w:p w14:paraId="463C3124" w14:textId="77777777" w:rsidR="007B5F00" w:rsidRPr="007B5F00" w:rsidRDefault="007B5F00" w:rsidP="007B5F00">
      <w:pPr>
        <w:pStyle w:val="Odlomakpopisa"/>
        <w:spacing w:after="240" w:line="360" w:lineRule="atLeast"/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</w:pPr>
    </w:p>
    <w:p w14:paraId="2C34AF96" w14:textId="6CF62CC8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lastRenderedPageBreak/>
        <w:t>– Organiziranje prehrane (pomoć u pripremi obroka, pomoć u nabavi hrane i dr.)</w:t>
      </w:r>
      <w:r w:rsidRPr="00DC13B0">
        <w:rPr>
          <w:rFonts w:asciiTheme="majorBidi" w:hAnsiTheme="majorBidi" w:cstheme="majorBidi"/>
          <w:color w:val="444444"/>
        </w:rPr>
        <w:br/>
        <w:t>– Obavljanje kućanskih poslova (pranje posuđa, pospremanje stambenog prostora, donošenje vode, ogrjeva i slično, organiziranje pranja i glačanja rublja, dostava namirnica, nabava lijekova i drugih potrepština i dr.)</w:t>
      </w:r>
      <w:r w:rsidRPr="00DC13B0">
        <w:rPr>
          <w:rFonts w:asciiTheme="majorBidi" w:hAnsiTheme="majorBidi" w:cstheme="majorBidi"/>
          <w:color w:val="444444"/>
        </w:rPr>
        <w:br/>
        <w:t>– Zadovoljavanje drugih svakodnevnih potreba.</w:t>
      </w:r>
    </w:p>
    <w:p w14:paraId="7C40CAB5" w14:textId="43743655" w:rsidR="00173866" w:rsidRPr="00DC13B0" w:rsidRDefault="00173866" w:rsidP="00173866">
      <w:pPr>
        <w:spacing w:before="75"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t>Svaki zaposleni radnik/</w:t>
      </w:r>
      <w:proofErr w:type="spellStart"/>
      <w:r w:rsidRPr="00DC13B0">
        <w:rPr>
          <w:rFonts w:asciiTheme="majorBidi" w:hAnsiTheme="majorBidi" w:cstheme="majorBidi"/>
          <w:color w:val="444444"/>
        </w:rPr>
        <w:t>ica</w:t>
      </w:r>
      <w:proofErr w:type="spellEnd"/>
      <w:r w:rsidRPr="00DC13B0">
        <w:rPr>
          <w:rFonts w:asciiTheme="majorBidi" w:hAnsiTheme="majorBidi" w:cstheme="majorBidi"/>
          <w:color w:val="444444"/>
        </w:rPr>
        <w:t xml:space="preserve"> pružati će usluge potpore i podrške za najmanje šest pripadnika ciljane skupine </w:t>
      </w:r>
      <w:r w:rsidR="007B5F00">
        <w:rPr>
          <w:rFonts w:asciiTheme="majorBidi" w:hAnsiTheme="majorBidi" w:cstheme="majorBidi"/>
          <w:color w:val="444444"/>
        </w:rPr>
        <w:t xml:space="preserve">koje će obilaziti nekoliko puta tjedno, </w:t>
      </w:r>
      <w:r w:rsidRPr="00DC13B0">
        <w:rPr>
          <w:rFonts w:asciiTheme="majorBidi" w:hAnsiTheme="majorBidi" w:cstheme="majorBidi"/>
          <w:color w:val="444444"/>
        </w:rPr>
        <w:t>koji su uključeni u projekt (osobe 65 godina i više te odrasle osobe sa invaliditetom).</w:t>
      </w:r>
    </w:p>
    <w:p w14:paraId="5CAD6AF4" w14:textId="77777777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6. Kandidati moraju ispunjavati opće uvjete za prijam u radni odnos:</w:t>
      </w:r>
      <w:r w:rsidRPr="00DC13B0">
        <w:rPr>
          <w:rFonts w:asciiTheme="majorBidi" w:hAnsiTheme="majorBidi" w:cstheme="majorBidi"/>
          <w:color w:val="444444"/>
        </w:rPr>
        <w:br/>
        <w:t>– Hrvatsko državljanstvo</w:t>
      </w:r>
      <w:r w:rsidRPr="00DC13B0">
        <w:rPr>
          <w:rFonts w:asciiTheme="majorBidi" w:hAnsiTheme="majorBidi" w:cstheme="majorBidi"/>
          <w:color w:val="444444"/>
        </w:rPr>
        <w:br/>
        <w:t>– Punoljetnost</w:t>
      </w:r>
    </w:p>
    <w:p w14:paraId="03ECED62" w14:textId="77777777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7. Za prijavu na oglas kandidati su dužni priložiti sljedeću dokumentaciju:</w:t>
      </w:r>
      <w:r w:rsidRPr="00DC13B0">
        <w:rPr>
          <w:rFonts w:asciiTheme="majorBidi" w:hAnsiTheme="majorBidi" w:cstheme="majorBidi"/>
          <w:color w:val="444444"/>
        </w:rPr>
        <w:br/>
        <w:t>– vlastoručno potpisanu prijavu za posao,</w:t>
      </w:r>
      <w:r w:rsidRPr="00DC13B0">
        <w:rPr>
          <w:rFonts w:asciiTheme="majorBidi" w:hAnsiTheme="majorBidi" w:cstheme="majorBidi"/>
          <w:color w:val="444444"/>
        </w:rPr>
        <w:br/>
        <w:t>– životopis (uz obaveznu naznaku kontakt broja),</w:t>
      </w:r>
      <w:r w:rsidRPr="00DC13B0">
        <w:rPr>
          <w:rFonts w:asciiTheme="majorBidi" w:hAnsiTheme="majorBidi" w:cstheme="majorBidi"/>
          <w:color w:val="444444"/>
        </w:rPr>
        <w:br/>
        <w:t>– presliku osobne iskaznice,</w:t>
      </w:r>
      <w:r w:rsidRPr="00DC13B0">
        <w:rPr>
          <w:rFonts w:asciiTheme="majorBidi" w:hAnsiTheme="majorBidi" w:cstheme="majorBidi"/>
          <w:color w:val="444444"/>
        </w:rPr>
        <w:br/>
        <w:t>– dokaz o završenom obrazovanju (preslika svjedodžbe, diplome)</w:t>
      </w:r>
      <w:r w:rsidRPr="00DC13B0">
        <w:rPr>
          <w:rFonts w:asciiTheme="majorBidi" w:hAnsiTheme="majorBidi" w:cstheme="majorBidi"/>
          <w:color w:val="444444"/>
        </w:rPr>
        <w:br/>
        <w:t>– elektronički zapis ili potvrdu o podacima evidentiranim u matičnoj evidenciji Hrvatskog zavoda za mirovinsko osiguranje (ne stariji od 30 dana od dana objave oglasa),</w:t>
      </w:r>
      <w:r w:rsidRPr="00DC13B0">
        <w:rPr>
          <w:rFonts w:asciiTheme="majorBidi" w:hAnsiTheme="majorBidi" w:cstheme="majorBidi"/>
          <w:color w:val="444444"/>
        </w:rPr>
        <w:br/>
        <w:t>– uvjerenje nadležnog suda da se protiv kandidata/kinje ne vodi kazneni postupak (ne starije od 6 mjeseci).</w:t>
      </w:r>
    </w:p>
    <w:p w14:paraId="335B7ACE" w14:textId="77777777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8. Podaci o plaći</w:t>
      </w:r>
    </w:p>
    <w:p w14:paraId="5782FF23" w14:textId="77777777" w:rsidR="00173866" w:rsidRPr="00DC13B0" w:rsidRDefault="00173866" w:rsidP="00173866">
      <w:pPr>
        <w:spacing w:before="75"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t>Predviđena plaća je u visini minimalne plaće, sukladno Uredbi o visini minimalne plaće Vlade Republike Hrvatske.</w:t>
      </w:r>
    </w:p>
    <w:p w14:paraId="5782B46F" w14:textId="77777777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NAPOMENA</w:t>
      </w:r>
    </w:p>
    <w:p w14:paraId="4C50F48B" w14:textId="4FE99031" w:rsidR="00173866" w:rsidRPr="00DC13B0" w:rsidRDefault="00173866" w:rsidP="00173866">
      <w:pPr>
        <w:spacing w:before="75"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t xml:space="preserve">Prijave na oglas s dokazima o ispunjavanju uvjeta, podnose se u roku od 8 dana od dana objave oglasa na službenim stranicama Hrvatskog zavoda za zapošljavanje i službenoj stranici Grada </w:t>
      </w:r>
      <w:r w:rsidR="008C254B">
        <w:rPr>
          <w:rFonts w:asciiTheme="majorBidi" w:hAnsiTheme="majorBidi" w:cstheme="majorBidi"/>
          <w:color w:val="444444"/>
        </w:rPr>
        <w:t>Opuzen</w:t>
      </w:r>
      <w:r w:rsidRPr="00DC13B0">
        <w:rPr>
          <w:rFonts w:asciiTheme="majorBidi" w:hAnsiTheme="majorBidi" w:cstheme="majorBidi"/>
          <w:color w:val="444444"/>
        </w:rPr>
        <w:t>a (www.</w:t>
      </w:r>
      <w:r w:rsidRPr="00173866">
        <w:rPr>
          <w:rFonts w:asciiTheme="majorBidi" w:hAnsiTheme="majorBidi" w:cstheme="majorBidi"/>
          <w:color w:val="444444"/>
        </w:rPr>
        <w:t>opuzen</w:t>
      </w:r>
      <w:r w:rsidRPr="00DC13B0">
        <w:rPr>
          <w:rFonts w:asciiTheme="majorBidi" w:hAnsiTheme="majorBidi" w:cstheme="majorBidi"/>
          <w:color w:val="444444"/>
        </w:rPr>
        <w:t>.hr), isključivo putem pošte, na adresu:</w:t>
      </w:r>
    </w:p>
    <w:p w14:paraId="58C259C0" w14:textId="77777777" w:rsidR="00173866" w:rsidRPr="00DC13B0" w:rsidRDefault="00173866" w:rsidP="00173866">
      <w:pPr>
        <w:spacing w:after="240" w:line="400" w:lineRule="atLeast"/>
        <w:jc w:val="center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 xml:space="preserve">Grad </w:t>
      </w:r>
      <w:r w:rsidRPr="00173866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Opuzen</w:t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, Povjerenstvo za provedbu oglasa,</w:t>
      </w:r>
      <w:r w:rsidRPr="00DC13B0">
        <w:rPr>
          <w:rFonts w:asciiTheme="majorBidi" w:hAnsiTheme="majorBidi" w:cstheme="majorBidi"/>
          <w:color w:val="444444"/>
        </w:rPr>
        <w:br/>
      </w:r>
      <w:r w:rsidRPr="00173866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Trg kralja Tomislava 1</w:t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, 2035</w:t>
      </w:r>
      <w:r w:rsidRPr="00173866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5</w:t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 xml:space="preserve"> </w:t>
      </w:r>
      <w:r w:rsidRPr="00173866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Opuzen,</w:t>
      </w:r>
      <w:r w:rsidRPr="00DC13B0">
        <w:rPr>
          <w:rFonts w:asciiTheme="majorBidi" w:hAnsiTheme="majorBidi" w:cstheme="majorBidi"/>
          <w:color w:val="444444"/>
        </w:rPr>
        <w:br/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 xml:space="preserve">s naznakom: »Prijava na oglas – „Zaželi </w:t>
      </w:r>
      <w:r w:rsidRPr="00173866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I</w:t>
      </w:r>
      <w:r w:rsidRPr="00DC13B0">
        <w:rPr>
          <w:rFonts w:asciiTheme="majorBidi" w:hAnsiTheme="majorBidi" w:cstheme="majorBidi"/>
          <w:b/>
          <w:bCs/>
          <w:color w:val="444444"/>
          <w:bdr w:val="none" w:sz="0" w:space="0" w:color="auto" w:frame="1"/>
        </w:rPr>
        <w:t>“ – ne otvaraj«.</w:t>
      </w:r>
    </w:p>
    <w:p w14:paraId="670C7069" w14:textId="77777777" w:rsidR="007B5F00" w:rsidRDefault="007B5F00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</w:p>
    <w:p w14:paraId="32FA121D" w14:textId="41E0C5AE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lastRenderedPageBreak/>
        <w:t>Kandidati/kinje koji nisu podnijeli pravodobnu i urednu prijavu ili ne ispunjavaju formalne uvjete iz oglasa, ne smatraju se kandidatima prijavljenim na oglas.</w:t>
      </w:r>
      <w:r w:rsidRPr="00DC13B0">
        <w:rPr>
          <w:rFonts w:asciiTheme="majorBidi" w:hAnsiTheme="majorBidi" w:cstheme="majorBidi"/>
          <w:color w:val="444444"/>
        </w:rPr>
        <w:br/>
        <w:t xml:space="preserve">Kandidati/kinje koji ispunjavaju formalne uvjete oglasa, biti će pozvani na intervju, o čijem će terminu biti pravovremeno obaviješteni putem službene web stranice Grada </w:t>
      </w:r>
      <w:r w:rsidRPr="00173866">
        <w:rPr>
          <w:rFonts w:asciiTheme="majorBidi" w:hAnsiTheme="majorBidi" w:cstheme="majorBidi"/>
          <w:color w:val="444444"/>
        </w:rPr>
        <w:t>Opuzen</w:t>
      </w:r>
      <w:r w:rsidRPr="00DC13B0">
        <w:rPr>
          <w:rFonts w:asciiTheme="majorBidi" w:hAnsiTheme="majorBidi" w:cstheme="majorBidi"/>
          <w:color w:val="444444"/>
        </w:rPr>
        <w:t>a. Kandidati/kinje koji ne pristupe intervjuu smatrat će se da su povukli prijavu.</w:t>
      </w:r>
    </w:p>
    <w:p w14:paraId="57AC2059" w14:textId="77777777" w:rsidR="00173866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</w:p>
    <w:p w14:paraId="3E95A393" w14:textId="469EDDB4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t xml:space="preserve">O rezultatima oglasa kandidati/kinje će biti obaviješteni u zakonskom roku putem službene web stranice Grada </w:t>
      </w:r>
      <w:r w:rsidRPr="00173866">
        <w:rPr>
          <w:rFonts w:asciiTheme="majorBidi" w:hAnsiTheme="majorBidi" w:cstheme="majorBidi"/>
          <w:color w:val="444444"/>
        </w:rPr>
        <w:t>Opuzen</w:t>
      </w:r>
      <w:r w:rsidRPr="00DC13B0">
        <w:rPr>
          <w:rFonts w:asciiTheme="majorBidi" w:hAnsiTheme="majorBidi" w:cstheme="majorBidi"/>
          <w:color w:val="444444"/>
        </w:rPr>
        <w:t>a.</w:t>
      </w:r>
    </w:p>
    <w:p w14:paraId="0DB10B5B" w14:textId="77777777" w:rsidR="00173866" w:rsidRPr="00DC13B0" w:rsidRDefault="00173866" w:rsidP="00173866">
      <w:pPr>
        <w:spacing w:after="240" w:line="360" w:lineRule="atLeast"/>
        <w:rPr>
          <w:rFonts w:asciiTheme="majorBidi" w:hAnsiTheme="majorBidi" w:cstheme="majorBidi"/>
          <w:color w:val="444444"/>
        </w:rPr>
      </w:pPr>
      <w:r w:rsidRPr="00DC13B0">
        <w:rPr>
          <w:rFonts w:asciiTheme="majorBidi" w:hAnsiTheme="majorBidi" w:cstheme="majorBidi"/>
          <w:color w:val="444444"/>
        </w:rPr>
        <w:t xml:space="preserve">Grad </w:t>
      </w:r>
      <w:r w:rsidRPr="00173866">
        <w:rPr>
          <w:rFonts w:asciiTheme="majorBidi" w:hAnsiTheme="majorBidi" w:cstheme="majorBidi"/>
          <w:color w:val="444444"/>
        </w:rPr>
        <w:t xml:space="preserve">Opuzen </w:t>
      </w:r>
      <w:r w:rsidRPr="00DC13B0">
        <w:rPr>
          <w:rFonts w:asciiTheme="majorBidi" w:hAnsiTheme="majorBidi" w:cstheme="majorBidi"/>
          <w:color w:val="444444"/>
        </w:rPr>
        <w:t>zadržava pravo poništenja oglasa bez posebnog objašnjenja.</w:t>
      </w:r>
    </w:p>
    <w:p w14:paraId="5C0D6A70" w14:textId="77777777" w:rsidR="00173866" w:rsidRDefault="00173866" w:rsidP="00173866">
      <w:pPr>
        <w:rPr>
          <w:rFonts w:asciiTheme="majorBidi" w:hAnsiTheme="majorBidi" w:cstheme="majorBidi"/>
        </w:rPr>
      </w:pPr>
    </w:p>
    <w:p w14:paraId="325DA773" w14:textId="77777777" w:rsidR="00173866" w:rsidRDefault="00173866" w:rsidP="00173866">
      <w:pPr>
        <w:rPr>
          <w:rFonts w:asciiTheme="majorBidi" w:hAnsiTheme="majorBidi" w:cstheme="majorBidi"/>
        </w:rPr>
      </w:pPr>
    </w:p>
    <w:p w14:paraId="35D515A1" w14:textId="77777777" w:rsidR="00173866" w:rsidRPr="00173866" w:rsidRDefault="00173866" w:rsidP="00173866">
      <w:pPr>
        <w:rPr>
          <w:rFonts w:asciiTheme="majorBidi" w:hAnsiTheme="majorBidi" w:cstheme="majorBidi"/>
        </w:rPr>
      </w:pPr>
    </w:p>
    <w:p w14:paraId="5CB5E78D" w14:textId="77777777" w:rsidR="00173866" w:rsidRDefault="00173866" w:rsidP="00173866">
      <w:pPr>
        <w:tabs>
          <w:tab w:val="left" w:pos="6360"/>
        </w:tabs>
        <w:ind w:left="5664"/>
        <w:jc w:val="center"/>
        <w:rPr>
          <w:bCs/>
        </w:rPr>
      </w:pPr>
      <w:r w:rsidRPr="003D2392">
        <w:rPr>
          <w:bCs/>
        </w:rPr>
        <w:t>Gradonačelnik Grada Opuzena</w:t>
      </w:r>
    </w:p>
    <w:p w14:paraId="4980EBAE" w14:textId="77777777" w:rsidR="00173866" w:rsidRDefault="00173866" w:rsidP="00173866">
      <w:pPr>
        <w:tabs>
          <w:tab w:val="left" w:pos="6360"/>
        </w:tabs>
        <w:ind w:left="5664"/>
        <w:jc w:val="center"/>
      </w:pPr>
    </w:p>
    <w:p w14:paraId="71DE5BC8" w14:textId="77777777" w:rsidR="00173866" w:rsidRPr="002018CD" w:rsidRDefault="00173866" w:rsidP="00173866">
      <w:pPr>
        <w:tabs>
          <w:tab w:val="left" w:pos="6360"/>
        </w:tabs>
        <w:ind w:left="5664"/>
        <w:jc w:val="center"/>
        <w:rPr>
          <w:sz w:val="8"/>
          <w:szCs w:val="8"/>
        </w:rPr>
      </w:pPr>
    </w:p>
    <w:tbl>
      <w:tblPr>
        <w:tblW w:w="15440" w:type="dxa"/>
        <w:jc w:val="center"/>
        <w:tblLook w:val="04A0" w:firstRow="1" w:lastRow="0" w:firstColumn="1" w:lastColumn="0" w:noHBand="0" w:noVBand="1"/>
      </w:tblPr>
      <w:tblGrid>
        <w:gridCol w:w="15440"/>
      </w:tblGrid>
      <w:tr w:rsidR="00173866" w:rsidRPr="00934586" w14:paraId="4FF9B91F" w14:textId="77777777" w:rsidTr="00073DA3">
        <w:trPr>
          <w:jc w:val="center"/>
        </w:trPr>
        <w:tc>
          <w:tcPr>
            <w:tcW w:w="9776" w:type="dxa"/>
            <w:hideMark/>
          </w:tcPr>
          <w:p w14:paraId="7A74053C" w14:textId="77777777" w:rsidR="00173866" w:rsidRPr="00934586" w:rsidRDefault="00173866" w:rsidP="00073DA3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3D2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an Mataga, </w:t>
            </w:r>
            <w:proofErr w:type="spellStart"/>
            <w:r w:rsidRPr="003D2392">
              <w:rPr>
                <w:rFonts w:ascii="Times New Roman" w:hAnsi="Times New Roman" w:cs="Times New Roman"/>
                <w:bCs/>
                <w:sz w:val="24"/>
                <w:szCs w:val="24"/>
              </w:rPr>
              <w:t>mag.oec</w:t>
            </w:r>
            <w:proofErr w:type="spellEnd"/>
            <w:r w:rsidRPr="003D23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59CC27A" w14:textId="4E6300BB" w:rsidR="00620722" w:rsidRPr="00173866" w:rsidRDefault="00620722" w:rsidP="00173866">
      <w:pPr>
        <w:rPr>
          <w:rFonts w:asciiTheme="majorBidi" w:hAnsiTheme="majorBidi" w:cstheme="majorBidi"/>
        </w:rPr>
      </w:pPr>
    </w:p>
    <w:sectPr w:rsidR="00620722" w:rsidRPr="00173866" w:rsidSect="004B2969">
      <w:headerReference w:type="default" r:id="rId10"/>
      <w:footerReference w:type="default" r:id="rId11"/>
      <w:pgSz w:w="11906" w:h="16838"/>
      <w:pgMar w:top="1417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1D70" w14:textId="77777777" w:rsidR="0040452C" w:rsidRDefault="0040452C" w:rsidP="004C7EEA">
      <w:r>
        <w:separator/>
      </w:r>
    </w:p>
  </w:endnote>
  <w:endnote w:type="continuationSeparator" w:id="0">
    <w:p w14:paraId="65A1BB2D" w14:textId="77777777" w:rsidR="0040452C" w:rsidRDefault="0040452C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9530" w14:textId="39AF1A15" w:rsidR="007414CA" w:rsidRPr="00403A6C" w:rsidRDefault="002533BF" w:rsidP="00403A6C">
    <w:pPr>
      <w:pStyle w:val="Podnoje"/>
      <w:spacing w:line="276" w:lineRule="auto"/>
      <w:rPr>
        <w:sz w:val="22"/>
        <w:szCs w:val="22"/>
      </w:rPr>
    </w:pPr>
    <w:r w:rsidRPr="002533BF">
      <w:rPr>
        <w:noProof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2B1D08" wp14:editId="73E9DC04">
              <wp:simplePos x="0" y="0"/>
              <wp:positionH relativeFrom="margin">
                <wp:posOffset>81280</wp:posOffset>
              </wp:positionH>
              <wp:positionV relativeFrom="paragraph">
                <wp:posOffset>-624840</wp:posOffset>
              </wp:positionV>
              <wp:extent cx="5905500" cy="485775"/>
              <wp:effectExtent l="0" t="0" r="0" b="9525"/>
              <wp:wrapNone/>
              <wp:docPr id="9011542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0" cy="485775"/>
                        <a:chOff x="0" y="0"/>
                        <a:chExt cx="5361940" cy="482959"/>
                      </a:xfrm>
                    </wpg:grpSpPr>
                    <pic:pic xmlns:pic="http://schemas.openxmlformats.org/drawingml/2006/picture">
                      <pic:nvPicPr>
                        <pic:cNvPr id="880284635" name="Graf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90900" y="94974"/>
                          <a:ext cx="1971040" cy="387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1618280" name="Slika 2" descr="Slika na kojoj se prikazuje logotip, simbol, Font, grafika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755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35997" id="Grupa 3" o:spid="_x0000_s1026" style="position:absolute;margin-left:6.4pt;margin-top:-49.2pt;width:465pt;height:38.25pt;z-index:251659264;mso-position-horizontal-relative:margin;mso-width-relative:margin;mso-height-relative:margin" coordsize="53619,482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1" o:spid="_x0000_s1027" type="#_x0000_t75" style="position:absolute;left:33909;top:949;width:1971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">
                <v:imagedata r:id="rId4" o:title=""/>
              </v:shape>
              <v:shape id="Slika 2" o:spid="_x0000_s1028" type="#_x0000_t75" alt="Slika na kojoj se prikazuje logotip, simbol, Font, grafika&#10;&#10;Opis je automatski generiran" style="position:absolute;width:17227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">
                <v:imagedata r:id="rId5" o:title="Slika na kojoj se prikazuje logotip, simbol, Font, grafika&#10;&#10;Opis je automatski generiran"/>
              </v:shape>
              <w10:wrap anchorx="margin"/>
            </v:group>
          </w:pict>
        </mc:Fallback>
      </mc:AlternateContent>
    </w:r>
    <w:r w:rsidRPr="002533BF">
      <w:rPr>
        <w:sz w:val="22"/>
        <w:szCs w:val="22"/>
      </w:rPr>
      <w:t xml:space="preserve"> </w:t>
    </w:r>
    <w:r w:rsidR="00403A6C" w:rsidRPr="00403A6C">
      <w:rPr>
        <w:sz w:val="22"/>
        <w:szCs w:val="22"/>
      </w:rPr>
      <w:t>Izneseni stavovi i mišljenja samo su autorova i ne odražavaju nužno službena stajališta Europske unije ili</w:t>
    </w:r>
    <w:r w:rsidR="00403A6C">
      <w:rPr>
        <w:sz w:val="22"/>
        <w:szCs w:val="22"/>
      </w:rPr>
      <w:t xml:space="preserve"> </w:t>
    </w:r>
    <w:r w:rsidR="00403A6C" w:rsidRPr="00403A6C">
      <w:rPr>
        <w:sz w:val="22"/>
        <w:szCs w:val="22"/>
      </w:rPr>
      <w:t>Europske komisije. Ni Europska unija ni Europska komisija ne mogu se smatrati odgovornima za nji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34F72" w14:textId="77777777" w:rsidR="0040452C" w:rsidRDefault="0040452C" w:rsidP="004C7EEA">
      <w:r>
        <w:separator/>
      </w:r>
    </w:p>
  </w:footnote>
  <w:footnote w:type="continuationSeparator" w:id="0">
    <w:p w14:paraId="595AEE25" w14:textId="77777777" w:rsidR="0040452C" w:rsidRDefault="0040452C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29D2C82D" w:rsidR="0063444B" w:rsidRDefault="0063444B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86943"/>
    <w:multiLevelType w:val="hybridMultilevel"/>
    <w:tmpl w:val="3BEAE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05064864">
    <w:abstractNumId w:val="0"/>
  </w:num>
  <w:num w:numId="2" w16cid:durableId="1251043416">
    <w:abstractNumId w:val="3"/>
  </w:num>
  <w:num w:numId="3" w16cid:durableId="632754464">
    <w:abstractNumId w:val="2"/>
  </w:num>
  <w:num w:numId="4" w16cid:durableId="1100371018">
    <w:abstractNumId w:val="5"/>
  </w:num>
  <w:num w:numId="5" w16cid:durableId="75443789">
    <w:abstractNumId w:val="6"/>
  </w:num>
  <w:num w:numId="6" w16cid:durableId="1301224296">
    <w:abstractNumId w:val="7"/>
  </w:num>
  <w:num w:numId="7" w16cid:durableId="1330251160">
    <w:abstractNumId w:val="1"/>
  </w:num>
  <w:num w:numId="8" w16cid:durableId="1975063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46FA1"/>
    <w:rsid w:val="00057144"/>
    <w:rsid w:val="00113F5D"/>
    <w:rsid w:val="00154B4C"/>
    <w:rsid w:val="00173866"/>
    <w:rsid w:val="001939AD"/>
    <w:rsid w:val="002533BF"/>
    <w:rsid w:val="00276CE7"/>
    <w:rsid w:val="00277820"/>
    <w:rsid w:val="002B27C3"/>
    <w:rsid w:val="002B74A9"/>
    <w:rsid w:val="002C49FF"/>
    <w:rsid w:val="002E44E0"/>
    <w:rsid w:val="00333315"/>
    <w:rsid w:val="003418EE"/>
    <w:rsid w:val="003A15CF"/>
    <w:rsid w:val="003C6BF9"/>
    <w:rsid w:val="00403A6C"/>
    <w:rsid w:val="0040452C"/>
    <w:rsid w:val="00421AB8"/>
    <w:rsid w:val="00475DC4"/>
    <w:rsid w:val="004809D1"/>
    <w:rsid w:val="00482D4E"/>
    <w:rsid w:val="004868A0"/>
    <w:rsid w:val="004B2969"/>
    <w:rsid w:val="004C7EEA"/>
    <w:rsid w:val="004F03EF"/>
    <w:rsid w:val="00503A8F"/>
    <w:rsid w:val="00513664"/>
    <w:rsid w:val="00547F71"/>
    <w:rsid w:val="005572BC"/>
    <w:rsid w:val="005F1CEC"/>
    <w:rsid w:val="00606E7D"/>
    <w:rsid w:val="00620722"/>
    <w:rsid w:val="0063444B"/>
    <w:rsid w:val="006646B6"/>
    <w:rsid w:val="0068024B"/>
    <w:rsid w:val="00701C70"/>
    <w:rsid w:val="007349BA"/>
    <w:rsid w:val="007414CA"/>
    <w:rsid w:val="007868A7"/>
    <w:rsid w:val="007B5F00"/>
    <w:rsid w:val="007D3403"/>
    <w:rsid w:val="007E2D8D"/>
    <w:rsid w:val="007E7B28"/>
    <w:rsid w:val="00897275"/>
    <w:rsid w:val="008C0C16"/>
    <w:rsid w:val="008C254B"/>
    <w:rsid w:val="008F06C0"/>
    <w:rsid w:val="00977392"/>
    <w:rsid w:val="009D4A65"/>
    <w:rsid w:val="009F4252"/>
    <w:rsid w:val="00A00F1D"/>
    <w:rsid w:val="00A34557"/>
    <w:rsid w:val="00A35EAF"/>
    <w:rsid w:val="00A44936"/>
    <w:rsid w:val="00A643CC"/>
    <w:rsid w:val="00A72025"/>
    <w:rsid w:val="00A86098"/>
    <w:rsid w:val="00A959E9"/>
    <w:rsid w:val="00B6562C"/>
    <w:rsid w:val="00B915AE"/>
    <w:rsid w:val="00BB7273"/>
    <w:rsid w:val="00BC1E76"/>
    <w:rsid w:val="00BD0F22"/>
    <w:rsid w:val="00BD4569"/>
    <w:rsid w:val="00C04AC2"/>
    <w:rsid w:val="00C4357F"/>
    <w:rsid w:val="00C7197E"/>
    <w:rsid w:val="00C80E2B"/>
    <w:rsid w:val="00CA6785"/>
    <w:rsid w:val="00CC007B"/>
    <w:rsid w:val="00CC4FDD"/>
    <w:rsid w:val="00CC71B5"/>
    <w:rsid w:val="00D21427"/>
    <w:rsid w:val="00D23E0C"/>
    <w:rsid w:val="00D27C96"/>
    <w:rsid w:val="00D3174E"/>
    <w:rsid w:val="00D652F9"/>
    <w:rsid w:val="00D67E05"/>
    <w:rsid w:val="00D70674"/>
    <w:rsid w:val="00D93A56"/>
    <w:rsid w:val="00DB78DE"/>
    <w:rsid w:val="00DD7CF7"/>
    <w:rsid w:val="00DE58B3"/>
    <w:rsid w:val="00E53B63"/>
    <w:rsid w:val="00E67473"/>
    <w:rsid w:val="00E957D5"/>
    <w:rsid w:val="00EB088B"/>
    <w:rsid w:val="00EF3C87"/>
    <w:rsid w:val="00F22403"/>
    <w:rsid w:val="00F541C2"/>
    <w:rsid w:val="00F76763"/>
    <w:rsid w:val="00F87EA9"/>
    <w:rsid w:val="00FA4BD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00"/>
    <w:pPr>
      <w:spacing w:after="0" w:line="240" w:lineRule="auto"/>
    </w:pPr>
    <w:rPr>
      <w:rFonts w:ascii="Aptos" w:hAnsi="Aptos" w:cs="Aptos"/>
      <w:kern w:val="0"/>
      <w:sz w:val="24"/>
      <w:szCs w:val="24"/>
      <w:lang w:eastAsia="hr-HR" w:bidi="he-IL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173866"/>
    <w:pPr>
      <w:keepNext/>
      <w:overflowPunct w:val="0"/>
      <w:autoSpaceDE w:val="0"/>
      <w:autoSpaceDN w:val="0"/>
      <w:adjustRightInd w:val="0"/>
      <w:ind w:right="4083"/>
      <w:jc w:val="center"/>
      <w:textAlignment w:val="baseline"/>
      <w:outlineLvl w:val="2"/>
    </w:pPr>
    <w:rPr>
      <w:rFonts w:ascii="Tahoma" w:eastAsia="Times New Roman" w:hAnsi="Tahoma" w:cs="Tahoma"/>
      <w:b/>
      <w:sz w:val="22"/>
      <w:szCs w:val="20"/>
      <w:lang w:val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aslov3Char">
    <w:name w:val="Naslov 3 Char"/>
    <w:basedOn w:val="Zadanifontodlomka"/>
    <w:link w:val="Naslov3"/>
    <w:rsid w:val="00173866"/>
    <w:rPr>
      <w:rFonts w:ascii="Tahoma" w:eastAsia="Times New Roman" w:hAnsi="Tahoma" w:cs="Tahoma"/>
      <w:b/>
      <w:kern w:val="0"/>
      <w:szCs w:val="20"/>
      <w:lang w:val="en-US" w:eastAsia="hr-HR"/>
      <w14:ligatures w14:val="none"/>
    </w:rPr>
  </w:style>
  <w:style w:type="paragraph" w:styleId="Bezproreda">
    <w:name w:val="No Spacing"/>
    <w:uiPriority w:val="1"/>
    <w:qFormat/>
    <w:rsid w:val="00173866"/>
    <w:pPr>
      <w:spacing w:after="0" w:line="240" w:lineRule="auto"/>
    </w:pPr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5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jana Vuletić</cp:lastModifiedBy>
  <cp:revision>2</cp:revision>
  <cp:lastPrinted>2024-06-07T10:50:00Z</cp:lastPrinted>
  <dcterms:created xsi:type="dcterms:W3CDTF">2024-06-10T08:28:00Z</dcterms:created>
  <dcterms:modified xsi:type="dcterms:W3CDTF">2024-06-10T08:28:00Z</dcterms:modified>
</cp:coreProperties>
</file>